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7E5C9E" w14:textId="1571D96F" w:rsidR="005020EE" w:rsidRPr="0079602E" w:rsidRDefault="0079602E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公司種類</w:t>
      </w:r>
    </w:p>
    <w:p w14:paraId="4BAF378A" w14:textId="3DAD7C13" w:rsidR="0079602E" w:rsidRPr="0079602E" w:rsidRDefault="0079602E" w:rsidP="0079602E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79602E">
        <w:rPr>
          <w:rFonts w:ascii="標楷體" w:eastAsia="標楷體" w:hAnsi="標楷體"/>
          <w:szCs w:val="24"/>
        </w:rPr>
        <w:drawing>
          <wp:inline distT="0" distB="0" distL="0" distR="0" wp14:anchorId="437DBFCA" wp14:editId="29ED8AF7">
            <wp:extent cx="5274310" cy="7874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6D5C" w14:textId="1CFCF9BC" w:rsidR="0079602E" w:rsidRPr="0079602E" w:rsidRDefault="0079602E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公司代號</w:t>
      </w:r>
    </w:p>
    <w:p w14:paraId="30057166" w14:textId="1C0B66F7" w:rsidR="0079602E" w:rsidRPr="00BA277E" w:rsidRDefault="0079602E" w:rsidP="0079602E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79602E">
        <w:rPr>
          <w:rFonts w:ascii="標楷體" w:eastAsia="標楷體" w:hAnsi="標楷體"/>
          <w:szCs w:val="24"/>
        </w:rPr>
        <w:drawing>
          <wp:inline distT="0" distB="0" distL="0" distR="0" wp14:anchorId="7C79D264" wp14:editId="625786D7">
            <wp:extent cx="5274310" cy="74358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EC21" w14:textId="3EBA8AF6" w:rsidR="00BA277E" w:rsidRDefault="00BA277E" w:rsidP="00BA277E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208D2A71" w14:textId="0EDA2CF3" w:rsidR="009C5B27" w:rsidRDefault="009C5B27" w:rsidP="00BA277E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2F9E3BA9" w14:textId="17484BD5" w:rsidR="00790B9A" w:rsidRDefault="00790B9A">
      <w:pPr>
        <w:widowControl/>
        <w:rPr>
          <w:rFonts w:ascii="標楷體" w:eastAsia="標楷體" w:hAnsi="標楷體"/>
          <w:szCs w:val="24"/>
        </w:rPr>
      </w:pP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3E232AFF" w:rsidR="00E56C4E" w:rsidRDefault="0079602E">
      <w:pPr>
        <w:rPr>
          <w:rFonts w:ascii="標楷體" w:eastAsia="標楷體" w:hAnsi="標楷體"/>
          <w:szCs w:val="24"/>
        </w:rPr>
      </w:pPr>
      <w:r w:rsidRPr="0079602E">
        <w:rPr>
          <w:rFonts w:ascii="標楷體" w:eastAsia="標楷體" w:hAnsi="標楷體"/>
          <w:szCs w:val="24"/>
        </w:rPr>
        <w:drawing>
          <wp:inline distT="0" distB="0" distL="0" distR="0" wp14:anchorId="66354E34" wp14:editId="087BC645">
            <wp:extent cx="5274310" cy="184785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FE81" w14:textId="68588140" w:rsidR="00CC22EE" w:rsidRDefault="00CC22EE" w:rsidP="00CC22EE">
      <w:pPr>
        <w:tabs>
          <w:tab w:val="left" w:pos="870"/>
        </w:tabs>
        <w:rPr>
          <w:rFonts w:ascii="標楷體" w:eastAsia="標楷體" w:hAnsi="標楷體"/>
          <w:szCs w:val="24"/>
        </w:rPr>
      </w:pPr>
    </w:p>
    <w:p w14:paraId="26636458" w14:textId="4E0D539E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704DB175" w14:textId="6F9DC645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12CC2D25" w14:textId="3DECA375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3A479021" w14:textId="6671068C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19150A6B" w14:textId="573D7161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2FB07587" w14:textId="77777777" w:rsidR="00A56078" w:rsidRPr="00A56078" w:rsidRDefault="00A56078" w:rsidP="00F86F8A">
      <w:pPr>
        <w:rPr>
          <w:rFonts w:ascii="標楷體" w:eastAsia="標楷體" w:hAnsi="標楷體"/>
          <w:szCs w:val="24"/>
        </w:rPr>
      </w:pPr>
    </w:p>
    <w:sectPr w:rsidR="00A56078" w:rsidRPr="00A56078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8C505A3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0</w:t>
          </w:r>
          <w:r w:rsidR="00646374">
            <w:rPr>
              <w:rFonts w:ascii="標楷體" w:eastAsia="標楷體" w:hAnsi="標楷體" w:hint="eastAsia"/>
              <w:noProof/>
            </w:rPr>
            <w:t>71行庫資料</w:t>
          </w:r>
          <w:r w:rsidR="00CC22EE">
            <w:rPr>
              <w:rFonts w:ascii="標楷體" w:eastAsia="標楷體" w:hAnsi="標楷體"/>
              <w:noProof/>
            </w:rPr>
            <w:t>查詢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37639A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46374"/>
    <w:rsid w:val="00691109"/>
    <w:rsid w:val="006F67B7"/>
    <w:rsid w:val="00710404"/>
    <w:rsid w:val="00790B9A"/>
    <w:rsid w:val="0079602E"/>
    <w:rsid w:val="007B0429"/>
    <w:rsid w:val="0093063E"/>
    <w:rsid w:val="00945C94"/>
    <w:rsid w:val="00952D24"/>
    <w:rsid w:val="00987C4D"/>
    <w:rsid w:val="009C5B27"/>
    <w:rsid w:val="009C6FA7"/>
    <w:rsid w:val="00A56078"/>
    <w:rsid w:val="00A707E1"/>
    <w:rsid w:val="00AB3371"/>
    <w:rsid w:val="00BA277E"/>
    <w:rsid w:val="00C266AA"/>
    <w:rsid w:val="00CC22EE"/>
    <w:rsid w:val="00D03994"/>
    <w:rsid w:val="00D40918"/>
    <w:rsid w:val="00D432D4"/>
    <w:rsid w:val="00E01F39"/>
    <w:rsid w:val="00E56C4E"/>
    <w:rsid w:val="00F104D7"/>
    <w:rsid w:val="00F22B4C"/>
    <w:rsid w:val="00F55996"/>
    <w:rsid w:val="00F86F8A"/>
    <w:rsid w:val="00F9044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0</cp:revision>
  <dcterms:created xsi:type="dcterms:W3CDTF">2021-09-03T06:07:00Z</dcterms:created>
  <dcterms:modified xsi:type="dcterms:W3CDTF">2022-01-05T05:55:00Z</dcterms:modified>
</cp:coreProperties>
</file>